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82087E" w:rsidRDefault="0082087E" w:rsidP="008208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 DE IMPUGNAÇÃO AO EDITAL</w:t>
      </w:r>
    </w:p>
    <w:p w:rsidR="0082087E" w:rsidRDefault="0082087E" w:rsidP="0082087E">
      <w:pPr>
        <w:autoSpaceDE w:val="0"/>
        <w:jc w:val="center"/>
        <w:rPr>
          <w:b/>
          <w:bCs/>
        </w:rPr>
      </w:pPr>
      <w:r>
        <w:rPr>
          <w:b/>
          <w:bCs/>
        </w:rPr>
        <w:t>CONCORRÊNCIA PÚBLICA N° 00</w:t>
      </w:r>
      <w:r w:rsidR="00720C15">
        <w:rPr>
          <w:b/>
          <w:bCs/>
        </w:rPr>
        <w:t>2</w:t>
      </w:r>
      <w:r>
        <w:rPr>
          <w:b/>
          <w:bCs/>
        </w:rPr>
        <w:t>/201</w:t>
      </w:r>
      <w:r w:rsidR="00720C15">
        <w:rPr>
          <w:b/>
          <w:bCs/>
        </w:rPr>
        <w:t>6</w:t>
      </w:r>
      <w:r>
        <w:rPr>
          <w:b/>
          <w:bCs/>
        </w:rPr>
        <w:t xml:space="preserve"> – CPL/COSANPA</w:t>
      </w:r>
    </w:p>
    <w:p w:rsidR="0082087E" w:rsidRDefault="0082087E" w:rsidP="0082087E">
      <w:pPr>
        <w:autoSpaceDE w:val="0"/>
        <w:jc w:val="center"/>
        <w:rPr>
          <w:b/>
          <w:bCs/>
        </w:rPr>
      </w:pPr>
    </w:p>
    <w:p w:rsidR="0082087E" w:rsidRDefault="0082087E" w:rsidP="0082087E">
      <w:pPr>
        <w:autoSpaceDE w:val="0"/>
        <w:jc w:val="center"/>
        <w:rPr>
          <w:b/>
          <w:bCs/>
        </w:rPr>
      </w:pPr>
    </w:p>
    <w:p w:rsidR="0082087E" w:rsidRDefault="0082087E" w:rsidP="0082087E">
      <w:pPr>
        <w:autoSpaceDE w:val="0"/>
        <w:jc w:val="center"/>
        <w:rPr>
          <w:b/>
          <w:bCs/>
        </w:rPr>
      </w:pPr>
    </w:p>
    <w:p w:rsidR="0082087E" w:rsidRDefault="0082087E" w:rsidP="00323450">
      <w:pPr>
        <w:autoSpaceDE w:val="0"/>
        <w:spacing w:line="276" w:lineRule="auto"/>
        <w:ind w:left="360"/>
        <w:jc w:val="both"/>
      </w:pPr>
      <w:r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323450">
        <w:rPr>
          <w:sz w:val="23"/>
          <w:szCs w:val="23"/>
        </w:rPr>
        <w:t>055</w:t>
      </w:r>
      <w:r>
        <w:rPr>
          <w:sz w:val="23"/>
          <w:szCs w:val="23"/>
        </w:rPr>
        <w:t xml:space="preserve">/2015, torna público aos interessados, que na </w:t>
      </w:r>
      <w:r>
        <w:rPr>
          <w:b/>
          <w:bCs/>
          <w:sz w:val="23"/>
          <w:szCs w:val="23"/>
        </w:rPr>
        <w:t>CONCORRÊNCIA PÚBLICA N° 00</w:t>
      </w:r>
      <w:r w:rsidR="00720C15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/201</w:t>
      </w:r>
      <w:r w:rsidR="00720C15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– CPL/COSANPA-</w:t>
      </w:r>
      <w:r>
        <w:rPr>
          <w:color w:val="000000"/>
        </w:rPr>
        <w:t xml:space="preserve"> cujo objeto é a</w:t>
      </w:r>
      <w:r w:rsidR="00323450" w:rsidRPr="00323450">
        <w:t xml:space="preserve"> </w:t>
      </w:r>
      <w:r w:rsidR="00720C15" w:rsidRPr="007A6185">
        <w:t>SELEÇÃO E CONTRATAÇÃO DE EMPRESA ESPECIALIZADA DE SERVIÇOS DE ORGANIZAÇÃO E SISTEMATIZAÇÃO DE CONCURSO PÚBLICO DE PROVAS E PROVAS E TÍTULOS, PARA PREENCHIMENTO DE VAGAS EM CARGOS DE PROVIMENTO EFETIVO DO QUADRO DE EMPREGADOS DA COSANPA E CADASTRO DE RESERVA</w:t>
      </w:r>
      <w:r w:rsidR="00720C15" w:rsidRPr="006005F4">
        <w:rPr>
          <w:b/>
        </w:rPr>
        <w:t xml:space="preserve">, </w:t>
      </w:r>
      <w:r w:rsidR="00720C15" w:rsidRPr="00F22605">
        <w:t xml:space="preserve">Conforme Termo de Referência </w:t>
      </w:r>
      <w:r w:rsidR="00720C15">
        <w:t xml:space="preserve">Técnica </w:t>
      </w:r>
      <w:r w:rsidR="00720C15" w:rsidRPr="00F22605">
        <w:t>DPL 010/2016</w:t>
      </w:r>
      <w:r w:rsidR="00720C15">
        <w:t xml:space="preserve">. Comunica que a </w:t>
      </w:r>
      <w:r w:rsidR="00547133">
        <w:rPr>
          <w:sz w:val="23"/>
          <w:szCs w:val="23"/>
        </w:rPr>
        <w:t xml:space="preserve">Impugnação ao edital em questão, </w:t>
      </w:r>
      <w:r w:rsidR="00547133">
        <w:rPr>
          <w:color w:val="000000" w:themeColor="text1"/>
          <w:sz w:val="23"/>
          <w:szCs w:val="23"/>
        </w:rPr>
        <w:t>apresentada</w:t>
      </w:r>
      <w:r w:rsidR="007A6844">
        <w:rPr>
          <w:color w:val="000000" w:themeColor="text1"/>
          <w:sz w:val="23"/>
          <w:szCs w:val="23"/>
        </w:rPr>
        <w:t>,</w:t>
      </w:r>
      <w:r w:rsidR="00547133">
        <w:rPr>
          <w:color w:val="000000" w:themeColor="text1"/>
          <w:sz w:val="23"/>
          <w:szCs w:val="23"/>
        </w:rPr>
        <w:t xml:space="preserve"> </w:t>
      </w:r>
      <w:r w:rsidR="00547133">
        <w:rPr>
          <w:sz w:val="23"/>
          <w:szCs w:val="23"/>
          <w:lang w:eastAsia="pt-BR"/>
        </w:rPr>
        <w:t xml:space="preserve">foi conhecida como tempestiva, </w:t>
      </w:r>
      <w:r w:rsidR="00984B94">
        <w:rPr>
          <w:sz w:val="23"/>
          <w:szCs w:val="23"/>
          <w:lang w:eastAsia="pt-BR"/>
        </w:rPr>
        <w:t xml:space="preserve">mas no mérito </w:t>
      </w:r>
      <w:r w:rsidR="007A6844">
        <w:rPr>
          <w:sz w:val="23"/>
          <w:szCs w:val="23"/>
          <w:lang w:eastAsia="pt-BR"/>
        </w:rPr>
        <w:t xml:space="preserve">foi </w:t>
      </w:r>
      <w:r w:rsidR="00984B94">
        <w:rPr>
          <w:sz w:val="23"/>
          <w:szCs w:val="23"/>
          <w:lang w:eastAsia="pt-BR"/>
        </w:rPr>
        <w:t>nega</w:t>
      </w:r>
      <w:r w:rsidR="007A6844">
        <w:rPr>
          <w:sz w:val="23"/>
          <w:szCs w:val="23"/>
          <w:lang w:eastAsia="pt-BR"/>
        </w:rPr>
        <w:t>do</w:t>
      </w:r>
      <w:r w:rsidR="00984B94">
        <w:rPr>
          <w:sz w:val="23"/>
          <w:szCs w:val="23"/>
          <w:lang w:eastAsia="pt-BR"/>
        </w:rPr>
        <w:t xml:space="preserve"> provimento,</w:t>
      </w:r>
      <w:r>
        <w:rPr>
          <w:sz w:val="23"/>
          <w:szCs w:val="23"/>
          <w:lang w:eastAsia="pt-BR"/>
        </w:rPr>
        <w:t xml:space="preserve"> mantendo-se na íntegra os termos do edital. </w:t>
      </w:r>
      <w:r>
        <w:t>As razões que motivaram a decisão encontram-se à disposição dos interessados para consulta na Comissão de Licitação da COSANPA, Av. Ma</w:t>
      </w:r>
      <w:r w:rsidR="00984B94">
        <w:t>galhães Barata n° 1201 – São Brás</w:t>
      </w:r>
      <w:r>
        <w:t xml:space="preserve"> – Belém/PA.</w:t>
      </w:r>
    </w:p>
    <w:p w:rsidR="0082087E" w:rsidRDefault="0082087E" w:rsidP="0082087E">
      <w:pPr>
        <w:suppressAutoHyphens w:val="0"/>
        <w:jc w:val="both"/>
      </w:pPr>
    </w:p>
    <w:p w:rsidR="0082087E" w:rsidRDefault="0082087E" w:rsidP="0082087E">
      <w:pPr>
        <w:autoSpaceDE w:val="0"/>
        <w:spacing w:line="276" w:lineRule="auto"/>
        <w:jc w:val="both"/>
      </w:pPr>
    </w:p>
    <w:p w:rsidR="0082087E" w:rsidRDefault="0082087E" w:rsidP="0082087E">
      <w:pPr>
        <w:autoSpaceDE w:val="0"/>
        <w:spacing w:line="276" w:lineRule="auto"/>
      </w:pPr>
      <w:r>
        <w:t xml:space="preserve">Belém/PA, </w:t>
      </w:r>
      <w:r w:rsidR="00774D98">
        <w:t>07</w:t>
      </w:r>
      <w:r>
        <w:t xml:space="preserve"> de </w:t>
      </w:r>
      <w:r w:rsidR="00774D98">
        <w:t>julho</w:t>
      </w:r>
      <w:r>
        <w:t xml:space="preserve"> de 201</w:t>
      </w:r>
      <w:r w:rsidR="00774D98">
        <w:t>6</w:t>
      </w:r>
      <w:r>
        <w:t>.</w:t>
      </w:r>
    </w:p>
    <w:p w:rsidR="006A76DD" w:rsidRDefault="006A76DD" w:rsidP="0082087E">
      <w:pPr>
        <w:autoSpaceDE w:val="0"/>
        <w:spacing w:line="276" w:lineRule="auto"/>
      </w:pPr>
    </w:p>
    <w:p w:rsidR="0082087E" w:rsidRDefault="0082087E" w:rsidP="0082087E">
      <w:pPr>
        <w:autoSpaceDE w:val="0"/>
        <w:spacing w:line="276" w:lineRule="auto"/>
      </w:pPr>
    </w:p>
    <w:p w:rsidR="0082087E" w:rsidRDefault="0082087E" w:rsidP="0082087E">
      <w:pPr>
        <w:autoSpaceDE w:val="0"/>
        <w:spacing w:line="276" w:lineRule="auto"/>
      </w:pPr>
    </w:p>
    <w:p w:rsidR="0082087E" w:rsidRDefault="0082087E" w:rsidP="0082087E">
      <w:pPr>
        <w:autoSpaceDE w:val="0"/>
        <w:spacing w:line="276" w:lineRule="auto"/>
        <w:jc w:val="center"/>
        <w:rPr>
          <w:bCs/>
        </w:rPr>
      </w:pPr>
      <w:r>
        <w:rPr>
          <w:bCs/>
        </w:rPr>
        <w:t>Ana Beatriz de Souza Oliveira</w:t>
      </w:r>
    </w:p>
    <w:p w:rsidR="0082087E" w:rsidRDefault="0082087E" w:rsidP="0082087E">
      <w:pPr>
        <w:autoSpaceDE w:val="0"/>
        <w:spacing w:line="276" w:lineRule="auto"/>
        <w:jc w:val="center"/>
        <w:rPr>
          <w:bCs/>
        </w:rPr>
      </w:pPr>
      <w:r>
        <w:rPr>
          <w:bCs/>
        </w:rPr>
        <w:t>Presidente da Comissão Permanente de Licitação</w:t>
      </w:r>
    </w:p>
    <w:p w:rsidR="0082087E" w:rsidRDefault="0082087E" w:rsidP="0082087E">
      <w:pPr>
        <w:autoSpaceDE w:val="0"/>
        <w:spacing w:line="276" w:lineRule="auto"/>
        <w:jc w:val="center"/>
        <w:rPr>
          <w:bCs/>
        </w:rPr>
      </w:pPr>
    </w:p>
    <w:p w:rsidR="0082087E" w:rsidRDefault="0082087E" w:rsidP="0082087E">
      <w:pPr>
        <w:autoSpaceDE w:val="0"/>
        <w:spacing w:line="276" w:lineRule="auto"/>
        <w:jc w:val="center"/>
        <w:rPr>
          <w:bCs/>
        </w:rPr>
      </w:pPr>
    </w:p>
    <w:p w:rsidR="006A76DD" w:rsidRDefault="006A76DD" w:rsidP="0082087E">
      <w:pPr>
        <w:autoSpaceDE w:val="0"/>
        <w:spacing w:line="276" w:lineRule="auto"/>
        <w:jc w:val="center"/>
        <w:rPr>
          <w:bCs/>
        </w:rPr>
      </w:pPr>
    </w:p>
    <w:p w:rsidR="006A76DD" w:rsidRDefault="006A76DD" w:rsidP="0082087E">
      <w:pPr>
        <w:autoSpaceDE w:val="0"/>
        <w:spacing w:line="276" w:lineRule="auto"/>
        <w:jc w:val="center"/>
        <w:rPr>
          <w:bCs/>
        </w:rPr>
      </w:pPr>
    </w:p>
    <w:p w:rsidR="0082087E" w:rsidRDefault="0082087E" w:rsidP="0082087E">
      <w:pPr>
        <w:autoSpaceDE w:val="0"/>
        <w:spacing w:line="276" w:lineRule="auto"/>
        <w:jc w:val="center"/>
        <w:rPr>
          <w:bCs/>
        </w:rPr>
      </w:pPr>
    </w:p>
    <w:p w:rsidR="0082087E" w:rsidRDefault="0082087E" w:rsidP="0082087E">
      <w:pPr>
        <w:autoSpaceDE w:val="0"/>
        <w:spacing w:line="276" w:lineRule="auto"/>
        <w:jc w:val="center"/>
      </w:pPr>
    </w:p>
    <w:p w:rsidR="0082087E" w:rsidRDefault="0082087E" w:rsidP="0082087E">
      <w:pPr>
        <w:spacing w:line="276" w:lineRule="auto"/>
        <w:ind w:right="-2"/>
        <w:jc w:val="center"/>
        <w:rPr>
          <w:bCs/>
        </w:rPr>
      </w:pPr>
      <w:r>
        <w:rPr>
          <w:bCs/>
        </w:rPr>
        <w:t>Luciano Lopes Dias</w:t>
      </w:r>
    </w:p>
    <w:p w:rsidR="0082087E" w:rsidRDefault="0082087E" w:rsidP="0082087E">
      <w:pPr>
        <w:spacing w:line="276" w:lineRule="auto"/>
        <w:ind w:right="-2"/>
        <w:jc w:val="center"/>
        <w:rPr>
          <w:bCs/>
        </w:rPr>
      </w:pPr>
      <w:r>
        <w:rPr>
          <w:bCs/>
        </w:rPr>
        <w:t>Presidente da Companhia de Saneamento do Pará</w:t>
      </w:r>
    </w:p>
    <w:p w:rsidR="00B25735" w:rsidRPr="00774D98" w:rsidRDefault="00774D98" w:rsidP="003620A2">
      <w:pPr>
        <w:autoSpaceDE w:val="0"/>
        <w:jc w:val="center"/>
        <w:rPr>
          <w:bCs/>
        </w:rPr>
      </w:pPr>
      <w:r w:rsidRPr="00774D98">
        <w:rPr>
          <w:bCs/>
        </w:rPr>
        <w:t>COSANPA</w:t>
      </w:r>
    </w:p>
    <w:sectPr w:rsidR="00B25735" w:rsidRPr="00774D9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88" w:rsidRDefault="004C0488">
      <w:r>
        <w:separator/>
      </w:r>
    </w:p>
  </w:endnote>
  <w:endnote w:type="continuationSeparator" w:id="0">
    <w:p w:rsidR="004C0488" w:rsidRDefault="004C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88" w:rsidRDefault="004C0488">
      <w:r>
        <w:separator/>
      </w:r>
    </w:p>
  </w:footnote>
  <w:footnote w:type="continuationSeparator" w:id="0">
    <w:p w:rsidR="004C0488" w:rsidRDefault="004C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88" w:rsidRDefault="004C048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0488" w:rsidRDefault="004C048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4C0488" w:rsidRPr="003072D8" w:rsidRDefault="004C048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436F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304C2F"/>
    <w:rsid w:val="003072D8"/>
    <w:rsid w:val="00323450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C0488"/>
    <w:rsid w:val="004E10E2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47133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0C5C"/>
    <w:rsid w:val="005E39F8"/>
    <w:rsid w:val="005E3A6B"/>
    <w:rsid w:val="005E5827"/>
    <w:rsid w:val="005F1069"/>
    <w:rsid w:val="005F1E15"/>
    <w:rsid w:val="005F3700"/>
    <w:rsid w:val="00601092"/>
    <w:rsid w:val="006037F5"/>
    <w:rsid w:val="00603EB8"/>
    <w:rsid w:val="00607F94"/>
    <w:rsid w:val="006142A1"/>
    <w:rsid w:val="0062611D"/>
    <w:rsid w:val="00646A1A"/>
    <w:rsid w:val="00650B96"/>
    <w:rsid w:val="00654F95"/>
    <w:rsid w:val="00674A4F"/>
    <w:rsid w:val="00676550"/>
    <w:rsid w:val="006766F8"/>
    <w:rsid w:val="006A3FF8"/>
    <w:rsid w:val="006A4AA7"/>
    <w:rsid w:val="006A76DD"/>
    <w:rsid w:val="006B04B7"/>
    <w:rsid w:val="006B361F"/>
    <w:rsid w:val="006B3AC6"/>
    <w:rsid w:val="006C1FAF"/>
    <w:rsid w:val="006C754E"/>
    <w:rsid w:val="006D295F"/>
    <w:rsid w:val="0070543B"/>
    <w:rsid w:val="00714C23"/>
    <w:rsid w:val="00720C15"/>
    <w:rsid w:val="00726AE9"/>
    <w:rsid w:val="0072707C"/>
    <w:rsid w:val="00727799"/>
    <w:rsid w:val="007314B4"/>
    <w:rsid w:val="00732992"/>
    <w:rsid w:val="0075749B"/>
    <w:rsid w:val="00773427"/>
    <w:rsid w:val="00774D98"/>
    <w:rsid w:val="007768F8"/>
    <w:rsid w:val="00785CD0"/>
    <w:rsid w:val="007A6844"/>
    <w:rsid w:val="007C45B9"/>
    <w:rsid w:val="007D20C0"/>
    <w:rsid w:val="007D718D"/>
    <w:rsid w:val="007E495A"/>
    <w:rsid w:val="007F4D76"/>
    <w:rsid w:val="007F747D"/>
    <w:rsid w:val="0080155C"/>
    <w:rsid w:val="00815483"/>
    <w:rsid w:val="0082087E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4B94"/>
    <w:rsid w:val="0098671A"/>
    <w:rsid w:val="009A3C24"/>
    <w:rsid w:val="009A3C7D"/>
    <w:rsid w:val="009A7101"/>
    <w:rsid w:val="009A7E93"/>
    <w:rsid w:val="009B4C4C"/>
    <w:rsid w:val="009C505D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2BA1"/>
    <w:rsid w:val="00C93403"/>
    <w:rsid w:val="00CA3DBF"/>
    <w:rsid w:val="00CA43D7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87E8-3614-4607-B21D-E9FD0A90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5-08-18T14:36:00Z</cp:lastPrinted>
  <dcterms:created xsi:type="dcterms:W3CDTF">2016-07-06T15:56:00Z</dcterms:created>
  <dcterms:modified xsi:type="dcterms:W3CDTF">2016-07-06T15:56:00Z</dcterms:modified>
</cp:coreProperties>
</file>